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92923" w14:textId="77777777" w:rsidR="002A4B53" w:rsidRPr="00296CA9" w:rsidRDefault="0064533C" w:rsidP="00C41626">
      <w:pPr>
        <w:jc w:val="center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>5</w:t>
      </w:r>
      <w:r w:rsidR="004029E0" w:rsidRPr="00296CA9">
        <w:rPr>
          <w:rFonts w:asciiTheme="majorHAnsi" w:hAnsiTheme="majorHAnsi"/>
          <w:b/>
          <w:sz w:val="22"/>
          <w:u w:val="single"/>
        </w:rPr>
        <w:t>crudités</w:t>
      </w:r>
      <w:r w:rsidR="002A4B53" w:rsidRPr="00296CA9">
        <w:rPr>
          <w:rFonts w:asciiTheme="majorHAnsi" w:hAnsiTheme="majorHAnsi"/>
          <w:b/>
          <w:sz w:val="22"/>
          <w:u w:val="single"/>
        </w:rPr>
        <w:t xml:space="preserve"> au choix</w:t>
      </w:r>
    </w:p>
    <w:p w14:paraId="172C2305" w14:textId="77777777" w:rsidR="002A4B53" w:rsidRPr="00296CA9" w:rsidRDefault="002A4B53" w:rsidP="00C41626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 xml:space="preserve">Tomate </w:t>
      </w:r>
      <w:r w:rsidR="004029E0" w:rsidRPr="00296CA9">
        <w:rPr>
          <w:rFonts w:asciiTheme="majorHAnsi" w:hAnsiTheme="majorHAnsi"/>
          <w:sz w:val="22"/>
        </w:rPr>
        <w:t>échalote</w:t>
      </w:r>
    </w:p>
    <w:p w14:paraId="13484199" w14:textId="77777777" w:rsidR="002A4B53" w:rsidRPr="00296CA9" w:rsidRDefault="00AC18AA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hou rouge </w:t>
      </w:r>
      <w:r w:rsidR="001D5334">
        <w:rPr>
          <w:rFonts w:asciiTheme="majorHAnsi" w:hAnsiTheme="majorHAnsi"/>
          <w:sz w:val="22"/>
        </w:rPr>
        <w:t>au vinaigre de framboise</w:t>
      </w:r>
    </w:p>
    <w:p w14:paraId="560948B2" w14:textId="77777777" w:rsidR="002A4B53" w:rsidRPr="00296CA9" w:rsidRDefault="00A947EF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oncombre </w:t>
      </w:r>
    </w:p>
    <w:p w14:paraId="3D36C4C2" w14:textId="77777777" w:rsidR="002A4B53" w:rsidRPr="00296CA9" w:rsidRDefault="002A4B53" w:rsidP="00296CA9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>Carotte au citron</w:t>
      </w:r>
    </w:p>
    <w:p w14:paraId="7927161F" w14:textId="77777777" w:rsidR="002A4B53" w:rsidRPr="00296CA9" w:rsidRDefault="002A4B53" w:rsidP="00296CA9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>Betteraves rouge</w:t>
      </w:r>
    </w:p>
    <w:p w14:paraId="6B88A6AF" w14:textId="77777777" w:rsidR="0064533C" w:rsidRDefault="001D5334" w:rsidP="0064533C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hou fleur vinaigrette</w:t>
      </w:r>
    </w:p>
    <w:p w14:paraId="746F787D" w14:textId="77777777" w:rsidR="00815DCC" w:rsidRDefault="00C41626" w:rsidP="0064533C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ade courgette aux sésames grillés</w:t>
      </w:r>
    </w:p>
    <w:p w14:paraId="736E496B" w14:textId="77777777" w:rsidR="00200D1E" w:rsidRDefault="00200D1E" w:rsidP="00200D1E">
      <w:pPr>
        <w:rPr>
          <w:rFonts w:asciiTheme="majorHAnsi" w:hAnsiTheme="majorHAnsi"/>
          <w:sz w:val="22"/>
        </w:rPr>
      </w:pPr>
    </w:p>
    <w:p w14:paraId="6903915E" w14:textId="77777777" w:rsidR="002A4B53" w:rsidRPr="00296CA9" w:rsidRDefault="005522A7" w:rsidP="00200D1E">
      <w:pPr>
        <w:jc w:val="center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>7</w:t>
      </w:r>
      <w:r w:rsidR="004029E0" w:rsidRPr="00296CA9">
        <w:rPr>
          <w:rFonts w:asciiTheme="majorHAnsi" w:hAnsiTheme="majorHAnsi"/>
          <w:b/>
          <w:sz w:val="22"/>
          <w:u w:val="single"/>
        </w:rPr>
        <w:t>salades composées au choix</w:t>
      </w:r>
    </w:p>
    <w:p w14:paraId="48ECBAF5" w14:textId="77777777" w:rsidR="00D7734B" w:rsidRPr="00A947EF" w:rsidRDefault="002A4B53" w:rsidP="00D7734B">
      <w:pPr>
        <w:jc w:val="center"/>
        <w:rPr>
          <w:rFonts w:asciiTheme="majorHAnsi" w:hAnsiTheme="majorHAnsi"/>
          <w:b/>
          <w:sz w:val="22"/>
        </w:rPr>
      </w:pPr>
      <w:r w:rsidRPr="00A947EF">
        <w:rPr>
          <w:rFonts w:asciiTheme="majorHAnsi" w:hAnsiTheme="majorHAnsi"/>
          <w:b/>
          <w:sz w:val="22"/>
        </w:rPr>
        <w:t>Taboulé</w:t>
      </w:r>
      <w:r w:rsidR="001D5334">
        <w:rPr>
          <w:rFonts w:asciiTheme="majorHAnsi" w:hAnsiTheme="majorHAnsi"/>
          <w:b/>
          <w:sz w:val="22"/>
        </w:rPr>
        <w:t xml:space="preserve"> </w:t>
      </w:r>
      <w:r w:rsidR="00D7734B">
        <w:rPr>
          <w:rFonts w:asciiTheme="majorHAnsi" w:hAnsiTheme="majorHAnsi"/>
          <w:b/>
          <w:sz w:val="22"/>
        </w:rPr>
        <w:t>au légume et jambon</w:t>
      </w:r>
    </w:p>
    <w:p w14:paraId="3CCD33DA" w14:textId="77777777" w:rsidR="00A947EF" w:rsidRPr="00296CA9" w:rsidRDefault="00A947EF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A95C19">
        <w:rPr>
          <w:rFonts w:asciiTheme="majorHAnsi" w:hAnsiTheme="majorHAnsi"/>
          <w:sz w:val="22"/>
        </w:rPr>
        <w:t>Semoule</w:t>
      </w:r>
      <w:r>
        <w:rPr>
          <w:rFonts w:asciiTheme="majorHAnsi" w:hAnsiTheme="majorHAnsi"/>
          <w:sz w:val="22"/>
        </w:rPr>
        <w:t xml:space="preserve">, </w:t>
      </w:r>
      <w:r w:rsidR="00D7734B">
        <w:rPr>
          <w:rFonts w:asciiTheme="majorHAnsi" w:hAnsiTheme="majorHAnsi"/>
          <w:sz w:val="22"/>
        </w:rPr>
        <w:t>petit pois, brunoise de légumes, jambon</w:t>
      </w:r>
      <w:r>
        <w:rPr>
          <w:rFonts w:asciiTheme="majorHAnsi" w:hAnsiTheme="majorHAnsi"/>
          <w:sz w:val="22"/>
        </w:rPr>
        <w:t xml:space="preserve">) </w:t>
      </w:r>
    </w:p>
    <w:p w14:paraId="274B0CC9" w14:textId="77777777" w:rsidR="002A4B53" w:rsidRPr="00A947EF" w:rsidRDefault="002A4B53" w:rsidP="00296CA9">
      <w:pPr>
        <w:jc w:val="center"/>
        <w:rPr>
          <w:rFonts w:asciiTheme="majorHAnsi" w:hAnsiTheme="majorHAnsi"/>
          <w:b/>
          <w:sz w:val="22"/>
        </w:rPr>
      </w:pPr>
      <w:r w:rsidRPr="00A947EF">
        <w:rPr>
          <w:rFonts w:asciiTheme="majorHAnsi" w:hAnsiTheme="majorHAnsi"/>
          <w:b/>
          <w:sz w:val="22"/>
        </w:rPr>
        <w:t xml:space="preserve">Salade </w:t>
      </w:r>
      <w:r w:rsidR="00A947EF" w:rsidRPr="00A947EF">
        <w:rPr>
          <w:rFonts w:asciiTheme="majorHAnsi" w:hAnsiTheme="majorHAnsi"/>
          <w:b/>
          <w:sz w:val="22"/>
        </w:rPr>
        <w:t xml:space="preserve">de </w:t>
      </w:r>
      <w:r w:rsidR="001D5334">
        <w:rPr>
          <w:rFonts w:asciiTheme="majorHAnsi" w:hAnsiTheme="majorHAnsi"/>
          <w:b/>
          <w:sz w:val="22"/>
        </w:rPr>
        <w:t>Perle au saumon fumé sauce tartare</w:t>
      </w:r>
    </w:p>
    <w:p w14:paraId="053645A7" w14:textId="77777777" w:rsidR="00A947EF" w:rsidRDefault="00A947EF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8E6DF5">
        <w:rPr>
          <w:rFonts w:asciiTheme="majorHAnsi" w:hAnsiTheme="majorHAnsi"/>
          <w:sz w:val="22"/>
        </w:rPr>
        <w:t>Perle</w:t>
      </w:r>
      <w:r w:rsidR="00D7734B">
        <w:rPr>
          <w:rFonts w:asciiTheme="majorHAnsi" w:hAnsiTheme="majorHAnsi"/>
          <w:sz w:val="22"/>
        </w:rPr>
        <w:t>, saumon fumé, câpre, concombre, sauce tartare</w:t>
      </w:r>
      <w:r>
        <w:rPr>
          <w:rFonts w:asciiTheme="majorHAnsi" w:hAnsiTheme="majorHAnsi"/>
          <w:sz w:val="22"/>
        </w:rPr>
        <w:t>)</w:t>
      </w:r>
    </w:p>
    <w:p w14:paraId="0E1AC7DA" w14:textId="77777777" w:rsidR="00C22EE3" w:rsidRPr="00A947EF" w:rsidRDefault="00A947EF" w:rsidP="00A947EF">
      <w:pPr>
        <w:jc w:val="center"/>
        <w:rPr>
          <w:rFonts w:asciiTheme="majorHAnsi" w:hAnsiTheme="majorHAnsi"/>
          <w:b/>
          <w:sz w:val="22"/>
        </w:rPr>
      </w:pPr>
      <w:r w:rsidRPr="00A947EF">
        <w:rPr>
          <w:rFonts w:asciiTheme="majorHAnsi" w:hAnsiTheme="majorHAnsi"/>
          <w:b/>
          <w:sz w:val="22"/>
        </w:rPr>
        <w:t>Salade de conchiglie au curry léger</w:t>
      </w:r>
    </w:p>
    <w:p w14:paraId="3471A1CE" w14:textId="77777777" w:rsidR="00A947EF" w:rsidRPr="00296CA9" w:rsidRDefault="00A947EF" w:rsidP="00A947EF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A95C19">
        <w:rPr>
          <w:rFonts w:asciiTheme="majorHAnsi" w:hAnsiTheme="majorHAnsi"/>
          <w:sz w:val="22"/>
        </w:rPr>
        <w:t>Pate</w:t>
      </w:r>
      <w:r>
        <w:rPr>
          <w:rFonts w:asciiTheme="majorHAnsi" w:hAnsiTheme="majorHAnsi"/>
          <w:sz w:val="22"/>
        </w:rPr>
        <w:t xml:space="preserve"> conchiglie, émincé de poulet, sauce curry)</w:t>
      </w:r>
    </w:p>
    <w:p w14:paraId="06592ABD" w14:textId="77777777" w:rsidR="00A947EF" w:rsidRPr="00A95C19" w:rsidRDefault="002A4B53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>Salad</w:t>
      </w:r>
      <w:r w:rsidR="00A947EF" w:rsidRPr="00A95C19">
        <w:rPr>
          <w:rFonts w:asciiTheme="majorHAnsi" w:hAnsiTheme="majorHAnsi"/>
          <w:b/>
          <w:sz w:val="22"/>
        </w:rPr>
        <w:t xml:space="preserve">e </w:t>
      </w:r>
      <w:r w:rsidR="00A95C19" w:rsidRPr="00A95C19">
        <w:rPr>
          <w:rFonts w:asciiTheme="majorHAnsi" w:hAnsiTheme="majorHAnsi"/>
          <w:b/>
          <w:sz w:val="22"/>
        </w:rPr>
        <w:t xml:space="preserve">de </w:t>
      </w:r>
      <w:r w:rsidR="00A947EF" w:rsidRPr="00A95C19">
        <w:rPr>
          <w:rFonts w:asciiTheme="majorHAnsi" w:hAnsiTheme="majorHAnsi"/>
          <w:b/>
          <w:sz w:val="22"/>
        </w:rPr>
        <w:t xml:space="preserve">riz </w:t>
      </w:r>
      <w:r w:rsidR="001D5334">
        <w:rPr>
          <w:rFonts w:asciiTheme="majorHAnsi" w:hAnsiTheme="majorHAnsi"/>
          <w:b/>
          <w:sz w:val="22"/>
        </w:rPr>
        <w:t>mexicaine</w:t>
      </w:r>
    </w:p>
    <w:p w14:paraId="25C95267" w14:textId="77777777" w:rsidR="002A4B53" w:rsidRDefault="00A947EF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Riz</w:t>
      </w:r>
      <w:r>
        <w:rPr>
          <w:rFonts w:asciiTheme="majorHAnsi" w:hAnsiTheme="majorHAnsi"/>
          <w:sz w:val="22"/>
        </w:rPr>
        <w:t xml:space="preserve">, </w:t>
      </w:r>
      <w:r w:rsidR="001D5334">
        <w:rPr>
          <w:rFonts w:asciiTheme="majorHAnsi" w:hAnsiTheme="majorHAnsi"/>
          <w:sz w:val="22"/>
        </w:rPr>
        <w:t>maïs, haricot rouge, tomate</w:t>
      </w:r>
      <w:r w:rsidR="005776DD" w:rsidRPr="00296CA9">
        <w:rPr>
          <w:rFonts w:asciiTheme="majorHAnsi" w:hAnsiTheme="majorHAnsi"/>
          <w:sz w:val="22"/>
        </w:rPr>
        <w:t>)</w:t>
      </w:r>
    </w:p>
    <w:p w14:paraId="376B06AB" w14:textId="77777777" w:rsidR="00A947EF" w:rsidRPr="00A95C19" w:rsidRDefault="00A95C19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 xml:space="preserve">Salade de blé </w:t>
      </w:r>
      <w:r w:rsidR="0064533C">
        <w:rPr>
          <w:rFonts w:asciiTheme="majorHAnsi" w:hAnsiTheme="majorHAnsi"/>
          <w:b/>
          <w:sz w:val="22"/>
        </w:rPr>
        <w:t>andalouse</w:t>
      </w:r>
    </w:p>
    <w:p w14:paraId="1FEBB261" w14:textId="77777777" w:rsidR="00A95C19" w:rsidRDefault="00A95C19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Blé</w:t>
      </w:r>
      <w:r>
        <w:rPr>
          <w:rFonts w:asciiTheme="majorHAnsi" w:hAnsiTheme="majorHAnsi"/>
          <w:sz w:val="22"/>
        </w:rPr>
        <w:t>,</w:t>
      </w:r>
      <w:r w:rsidR="0064533C">
        <w:rPr>
          <w:rFonts w:asciiTheme="majorHAnsi" w:hAnsiTheme="majorHAnsi"/>
          <w:sz w:val="22"/>
        </w:rPr>
        <w:t xml:space="preserve"> courgette, chorizo, sauce andalouse)</w:t>
      </w:r>
    </w:p>
    <w:p w14:paraId="3026E810" w14:textId="77777777" w:rsidR="002A4B53" w:rsidRDefault="002A4B53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>Pomme de terre vinaigrette</w:t>
      </w:r>
    </w:p>
    <w:p w14:paraId="5FA189D3" w14:textId="77777777" w:rsidR="00A95C19" w:rsidRPr="00A95C19" w:rsidRDefault="00A95C19" w:rsidP="00A95C1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Pomme</w:t>
      </w:r>
      <w:r>
        <w:rPr>
          <w:rFonts w:asciiTheme="majorHAnsi" w:hAnsiTheme="majorHAnsi"/>
          <w:sz w:val="22"/>
        </w:rPr>
        <w:t xml:space="preserve"> de terre, </w:t>
      </w:r>
      <w:r w:rsidR="005776DD">
        <w:rPr>
          <w:rFonts w:asciiTheme="majorHAnsi" w:hAnsiTheme="majorHAnsi"/>
          <w:sz w:val="22"/>
        </w:rPr>
        <w:t>oignons</w:t>
      </w:r>
      <w:r>
        <w:rPr>
          <w:rFonts w:asciiTheme="majorHAnsi" w:hAnsiTheme="majorHAnsi"/>
          <w:sz w:val="22"/>
        </w:rPr>
        <w:t xml:space="preserve"> rouges)</w:t>
      </w:r>
    </w:p>
    <w:p w14:paraId="53313F97" w14:textId="77777777" w:rsidR="00A95C19" w:rsidRPr="00A95C19" w:rsidRDefault="00C22EE3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>Piémontaise</w:t>
      </w:r>
    </w:p>
    <w:p w14:paraId="236158D4" w14:textId="77777777" w:rsidR="00AB5504" w:rsidRPr="00296CA9" w:rsidRDefault="00AB5504" w:rsidP="00296CA9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>(</w:t>
      </w:r>
      <w:r w:rsidR="005776DD" w:rsidRPr="00296CA9">
        <w:rPr>
          <w:rFonts w:asciiTheme="majorHAnsi" w:hAnsiTheme="majorHAnsi"/>
          <w:sz w:val="22"/>
        </w:rPr>
        <w:t>Pomme</w:t>
      </w:r>
      <w:r w:rsidRPr="00296CA9">
        <w:rPr>
          <w:rFonts w:asciiTheme="majorHAnsi" w:hAnsiTheme="majorHAnsi"/>
          <w:sz w:val="22"/>
        </w:rPr>
        <w:t xml:space="preserve"> de terre, cornichon, lardon, </w:t>
      </w:r>
      <w:r w:rsidR="00C22EE3" w:rsidRPr="00296CA9">
        <w:rPr>
          <w:rFonts w:asciiTheme="majorHAnsi" w:hAnsiTheme="majorHAnsi"/>
          <w:sz w:val="22"/>
        </w:rPr>
        <w:t>fromage, mayonnaise)</w:t>
      </w:r>
    </w:p>
    <w:p w14:paraId="68996FBD" w14:textId="3139AE28" w:rsidR="008E6DF5" w:rsidRDefault="008E6DF5" w:rsidP="008E6DF5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Légumes à la grecque </w:t>
      </w:r>
      <w:r w:rsidR="000D3C89">
        <w:rPr>
          <w:rFonts w:asciiTheme="majorHAnsi" w:hAnsiTheme="majorHAnsi"/>
          <w:b/>
          <w:sz w:val="22"/>
        </w:rPr>
        <w:t>à la coriandre</w:t>
      </w:r>
    </w:p>
    <w:p w14:paraId="6160A4BD" w14:textId="4AF1221D" w:rsidR="00C73042" w:rsidRPr="00200D1E" w:rsidRDefault="00A95C19" w:rsidP="00200D1E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0D3C89">
        <w:rPr>
          <w:rFonts w:asciiTheme="majorHAnsi" w:hAnsiTheme="majorHAnsi"/>
          <w:sz w:val="22"/>
        </w:rPr>
        <w:t>Champignon</w:t>
      </w:r>
      <w:r w:rsidR="008E6DF5">
        <w:rPr>
          <w:rFonts w:asciiTheme="majorHAnsi" w:hAnsiTheme="majorHAnsi"/>
          <w:sz w:val="22"/>
        </w:rPr>
        <w:t>, fève, oignons blanc)</w:t>
      </w:r>
    </w:p>
    <w:p w14:paraId="539CC2E5" w14:textId="77777777" w:rsidR="00C73042" w:rsidRDefault="00C73042" w:rsidP="00296CA9">
      <w:pPr>
        <w:jc w:val="center"/>
        <w:rPr>
          <w:rFonts w:asciiTheme="majorHAnsi" w:hAnsiTheme="majorHAnsi"/>
          <w:b/>
          <w:sz w:val="22"/>
        </w:rPr>
      </w:pPr>
    </w:p>
    <w:p w14:paraId="3FEDBC09" w14:textId="77777777" w:rsidR="00C22EE3" w:rsidRPr="00A95C19" w:rsidRDefault="001D5334" w:rsidP="00296CA9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lastRenderedPageBreak/>
        <w:t>Salade oriental</w:t>
      </w:r>
    </w:p>
    <w:p w14:paraId="1E536DE1" w14:textId="77777777" w:rsidR="00A95C19" w:rsidRPr="00296CA9" w:rsidRDefault="00A95C19" w:rsidP="00FD6296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Boulgour</w:t>
      </w:r>
      <w:r w:rsidR="001D5334">
        <w:rPr>
          <w:rFonts w:asciiTheme="majorHAnsi" w:hAnsiTheme="majorHAnsi"/>
          <w:sz w:val="22"/>
        </w:rPr>
        <w:t xml:space="preserve">, tomate, olive, poivron, </w:t>
      </w:r>
      <w:r w:rsidR="008E6DF5">
        <w:rPr>
          <w:rFonts w:asciiTheme="majorHAnsi" w:hAnsiTheme="majorHAnsi"/>
          <w:sz w:val="22"/>
        </w:rPr>
        <w:t>origan</w:t>
      </w:r>
      <w:r>
        <w:rPr>
          <w:rFonts w:asciiTheme="majorHAnsi" w:hAnsiTheme="majorHAnsi"/>
          <w:sz w:val="22"/>
        </w:rPr>
        <w:t>)</w:t>
      </w:r>
    </w:p>
    <w:p w14:paraId="01AB0498" w14:textId="77777777" w:rsidR="00C22EE3" w:rsidRPr="00A95C19" w:rsidRDefault="00A95C19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 xml:space="preserve">Coleslaw au raisin </w:t>
      </w:r>
      <w:r w:rsidR="005776DD" w:rsidRPr="00A95C19">
        <w:rPr>
          <w:rFonts w:asciiTheme="majorHAnsi" w:hAnsiTheme="majorHAnsi"/>
          <w:b/>
          <w:sz w:val="22"/>
        </w:rPr>
        <w:t>blond</w:t>
      </w:r>
      <w:r w:rsidRPr="00A95C19">
        <w:rPr>
          <w:rFonts w:asciiTheme="majorHAnsi" w:hAnsiTheme="majorHAnsi"/>
          <w:b/>
          <w:sz w:val="22"/>
        </w:rPr>
        <w:t xml:space="preserve"> et pomme</w:t>
      </w:r>
    </w:p>
    <w:p w14:paraId="18DBE302" w14:textId="77777777" w:rsidR="00A95C19" w:rsidRPr="00296CA9" w:rsidRDefault="00A95C19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Chou</w:t>
      </w:r>
      <w:r>
        <w:rPr>
          <w:rFonts w:asciiTheme="majorHAnsi" w:hAnsiTheme="majorHAnsi"/>
          <w:sz w:val="22"/>
        </w:rPr>
        <w:t>, pomme, raisin, carotte)</w:t>
      </w:r>
    </w:p>
    <w:p w14:paraId="46A08883" w14:textId="77777777" w:rsidR="00C22EE3" w:rsidRDefault="00C22EE3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>Ananas cocktail au cœur de palmier</w:t>
      </w:r>
    </w:p>
    <w:p w14:paraId="17A1F0B2" w14:textId="77777777" w:rsidR="00283559" w:rsidRPr="00FD6296" w:rsidRDefault="00A134F0" w:rsidP="00FD6296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Ananas</w:t>
      </w:r>
      <w:r>
        <w:rPr>
          <w:rFonts w:asciiTheme="majorHAnsi" w:hAnsiTheme="majorHAnsi"/>
          <w:sz w:val="22"/>
        </w:rPr>
        <w:t>, crevette, cœur de palmier)</w:t>
      </w:r>
    </w:p>
    <w:p w14:paraId="3A9B8DBE" w14:textId="77777777" w:rsidR="00FD6296" w:rsidRDefault="00FD6296" w:rsidP="00283559">
      <w:pPr>
        <w:jc w:val="center"/>
        <w:rPr>
          <w:rFonts w:asciiTheme="majorHAnsi" w:hAnsiTheme="majorHAnsi"/>
          <w:b/>
          <w:sz w:val="22"/>
          <w:u w:val="single"/>
        </w:rPr>
      </w:pPr>
    </w:p>
    <w:p w14:paraId="7C998AE3" w14:textId="77777777" w:rsidR="002A4B53" w:rsidRPr="00296CA9" w:rsidRDefault="005522A7" w:rsidP="00296CA9">
      <w:pPr>
        <w:jc w:val="center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>5</w:t>
      </w:r>
      <w:r w:rsidR="002A4B53" w:rsidRPr="00296CA9">
        <w:rPr>
          <w:rFonts w:asciiTheme="majorHAnsi" w:hAnsiTheme="majorHAnsi"/>
          <w:b/>
          <w:sz w:val="22"/>
          <w:u w:val="single"/>
        </w:rPr>
        <w:t>Viande</w:t>
      </w:r>
      <w:r w:rsidR="00C22EE3" w:rsidRPr="00296CA9">
        <w:rPr>
          <w:rFonts w:asciiTheme="majorHAnsi" w:hAnsiTheme="majorHAnsi"/>
          <w:b/>
          <w:sz w:val="22"/>
          <w:u w:val="single"/>
        </w:rPr>
        <w:t xml:space="preserve"> ou poisson </w:t>
      </w:r>
      <w:r w:rsidR="004029E0" w:rsidRPr="00296CA9">
        <w:rPr>
          <w:rFonts w:asciiTheme="majorHAnsi" w:hAnsiTheme="majorHAnsi"/>
          <w:b/>
          <w:sz w:val="22"/>
          <w:u w:val="single"/>
        </w:rPr>
        <w:t>au choix</w:t>
      </w:r>
    </w:p>
    <w:p w14:paraId="297210A4" w14:textId="77777777" w:rsidR="002A4B53" w:rsidRPr="00296CA9" w:rsidRDefault="00FD6296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ilet</w:t>
      </w:r>
      <w:r w:rsidR="004029E0" w:rsidRPr="00296CA9">
        <w:rPr>
          <w:rFonts w:asciiTheme="majorHAnsi" w:hAnsiTheme="majorHAnsi"/>
          <w:sz w:val="22"/>
        </w:rPr>
        <w:t xml:space="preserve"> de porc</w:t>
      </w:r>
      <w:r>
        <w:rPr>
          <w:rFonts w:asciiTheme="majorHAnsi" w:hAnsiTheme="majorHAnsi"/>
          <w:sz w:val="22"/>
        </w:rPr>
        <w:t xml:space="preserve"> rôti</w:t>
      </w:r>
    </w:p>
    <w:p w14:paraId="17F525E4" w14:textId="77777777" w:rsidR="004029E0" w:rsidRPr="00296CA9" w:rsidRDefault="004029E0" w:rsidP="00296CA9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>Poulet</w:t>
      </w:r>
      <w:r w:rsidR="00FD6296">
        <w:rPr>
          <w:rFonts w:asciiTheme="majorHAnsi" w:hAnsiTheme="majorHAnsi"/>
          <w:sz w:val="22"/>
        </w:rPr>
        <w:t xml:space="preserve"> grillé aux herbes de Provence</w:t>
      </w:r>
    </w:p>
    <w:p w14:paraId="32BB6C27" w14:textId="77777777" w:rsidR="004029E0" w:rsidRPr="00296CA9" w:rsidRDefault="00296CA9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ilet de volaille tandoori</w:t>
      </w:r>
    </w:p>
    <w:p w14:paraId="5B30E337" w14:textId="77777777" w:rsidR="002A463D" w:rsidRPr="00296CA9" w:rsidRDefault="00FD6296" w:rsidP="002A463D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Roti de rumsteck </w:t>
      </w:r>
      <w:r w:rsidR="002A463D">
        <w:rPr>
          <w:rFonts w:asciiTheme="majorHAnsi" w:hAnsiTheme="majorHAnsi"/>
          <w:sz w:val="22"/>
        </w:rPr>
        <w:t>charolais</w:t>
      </w:r>
    </w:p>
    <w:p w14:paraId="7D89A705" w14:textId="77777777" w:rsidR="00C22EE3" w:rsidRDefault="00FD6296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Filet fondant de saumon au citron </w:t>
      </w:r>
    </w:p>
    <w:p w14:paraId="24D95631" w14:textId="77777777" w:rsidR="005522A7" w:rsidRDefault="005522A7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Queue de cabillaud  en gelée</w:t>
      </w:r>
    </w:p>
    <w:p w14:paraId="40CC5484" w14:textId="77777777" w:rsidR="005522A7" w:rsidRDefault="005522A7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errine poisson maison (selon arrivage)</w:t>
      </w:r>
    </w:p>
    <w:p w14:paraId="79D32710" w14:textId="77777777" w:rsidR="005522A7" w:rsidRDefault="005522A7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Gigot d agneau au thym</w:t>
      </w:r>
    </w:p>
    <w:p w14:paraId="348E8C38" w14:textId="77777777" w:rsidR="005522A7" w:rsidRDefault="005522A7" w:rsidP="005522A7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agret de canard rosé</w:t>
      </w:r>
    </w:p>
    <w:p w14:paraId="5BA6207A" w14:textId="77777777" w:rsidR="00C41626" w:rsidRPr="00296CA9" w:rsidRDefault="00C41626" w:rsidP="00C41626">
      <w:pPr>
        <w:jc w:val="center"/>
        <w:rPr>
          <w:rFonts w:asciiTheme="majorHAnsi" w:hAnsiTheme="majorHAnsi"/>
          <w:b/>
          <w:sz w:val="22"/>
          <w:u w:val="single"/>
        </w:rPr>
      </w:pPr>
      <w:r w:rsidRPr="00296CA9">
        <w:rPr>
          <w:rFonts w:asciiTheme="majorHAnsi" w:hAnsiTheme="majorHAnsi"/>
          <w:b/>
          <w:sz w:val="22"/>
          <w:u w:val="single"/>
        </w:rPr>
        <w:t>Accompagné de :</w:t>
      </w:r>
    </w:p>
    <w:p w14:paraId="0F38C3E3" w14:textId="77777777" w:rsidR="00A134F0" w:rsidRDefault="00C41626" w:rsidP="00C41626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 xml:space="preserve"> Mayonnaise, ke</w:t>
      </w:r>
      <w:r w:rsidR="00D54C9E">
        <w:rPr>
          <w:rFonts w:asciiTheme="majorHAnsi" w:hAnsiTheme="majorHAnsi"/>
          <w:sz w:val="22"/>
        </w:rPr>
        <w:t>tchup, moutarde,  vinaigrette</w:t>
      </w:r>
      <w:r w:rsidRPr="00296CA9">
        <w:rPr>
          <w:rFonts w:asciiTheme="majorHAnsi" w:hAnsiTheme="majorHAnsi"/>
          <w:sz w:val="22"/>
        </w:rPr>
        <w:t>.</w:t>
      </w:r>
    </w:p>
    <w:p w14:paraId="0FBF8D98" w14:textId="77777777" w:rsidR="00A134F0" w:rsidRPr="00A134F0" w:rsidRDefault="00A134F0" w:rsidP="00A134F0">
      <w:pPr>
        <w:jc w:val="center"/>
        <w:rPr>
          <w:rFonts w:asciiTheme="majorHAnsi" w:hAnsiTheme="majorHAnsi"/>
          <w:b/>
          <w:sz w:val="22"/>
          <w:u w:val="single"/>
        </w:rPr>
      </w:pPr>
      <w:r w:rsidRPr="00A134F0">
        <w:rPr>
          <w:rFonts w:asciiTheme="majorHAnsi" w:hAnsiTheme="majorHAnsi"/>
          <w:b/>
          <w:sz w:val="22"/>
          <w:u w:val="single"/>
        </w:rPr>
        <w:t>Supplément :</w:t>
      </w:r>
    </w:p>
    <w:p w14:paraId="42A7C78D" w14:textId="55B9D979" w:rsidR="00A134F0" w:rsidRDefault="005776DD" w:rsidP="00296CA9">
      <w:pPr>
        <w:jc w:val="center"/>
        <w:rPr>
          <w:rFonts w:asciiTheme="majorHAnsi" w:hAnsiTheme="majorHAnsi"/>
          <w:sz w:val="22"/>
        </w:rPr>
      </w:pPr>
      <w:r w:rsidRPr="00A134F0">
        <w:rPr>
          <w:rFonts w:asciiTheme="majorHAnsi" w:hAnsiTheme="majorHAnsi"/>
          <w:b/>
          <w:sz w:val="22"/>
        </w:rPr>
        <w:t>Papillon</w:t>
      </w:r>
      <w:r w:rsidR="00EB0D08" w:rsidRPr="00A134F0">
        <w:rPr>
          <w:rFonts w:asciiTheme="majorHAnsi" w:hAnsiTheme="majorHAnsi"/>
          <w:b/>
          <w:sz w:val="22"/>
        </w:rPr>
        <w:t xml:space="preserve"> de charcuterie</w:t>
      </w:r>
      <w:r w:rsidR="00A91E33">
        <w:rPr>
          <w:rFonts w:asciiTheme="majorHAnsi" w:hAnsiTheme="majorHAnsi"/>
          <w:sz w:val="22"/>
        </w:rPr>
        <w:t xml:space="preserve"> 4</w:t>
      </w:r>
      <w:r w:rsidR="00A134F0">
        <w:rPr>
          <w:rFonts w:asciiTheme="majorHAnsi" w:hAnsiTheme="majorHAnsi"/>
          <w:sz w:val="22"/>
        </w:rPr>
        <w:t xml:space="preserve"> euros </w:t>
      </w:r>
      <w:r>
        <w:rPr>
          <w:rFonts w:asciiTheme="majorHAnsi" w:hAnsiTheme="majorHAnsi"/>
          <w:sz w:val="22"/>
        </w:rPr>
        <w:t>minimum</w:t>
      </w:r>
      <w:r w:rsidR="00A134F0">
        <w:rPr>
          <w:rFonts w:asciiTheme="majorHAnsi" w:hAnsiTheme="majorHAnsi"/>
          <w:sz w:val="22"/>
        </w:rPr>
        <w:t xml:space="preserve"> 15 personnes</w:t>
      </w:r>
    </w:p>
    <w:p w14:paraId="399F4311" w14:textId="77777777" w:rsidR="00EB0D08" w:rsidRPr="00296CA9" w:rsidRDefault="00EB0D08" w:rsidP="00296CA9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>(</w:t>
      </w:r>
      <w:r w:rsidR="005776DD" w:rsidRPr="00296CA9">
        <w:rPr>
          <w:rFonts w:asciiTheme="majorHAnsi" w:hAnsiTheme="majorHAnsi"/>
          <w:sz w:val="22"/>
        </w:rPr>
        <w:t>Salami</w:t>
      </w:r>
      <w:r w:rsidRPr="00296CA9">
        <w:rPr>
          <w:rFonts w:asciiTheme="majorHAnsi" w:hAnsiTheme="majorHAnsi"/>
          <w:sz w:val="22"/>
        </w:rPr>
        <w:t xml:space="preserve">, saucisson cuit, rosette, </w:t>
      </w:r>
      <w:r w:rsidR="00296CA9" w:rsidRPr="00296CA9">
        <w:rPr>
          <w:rFonts w:asciiTheme="majorHAnsi" w:hAnsiTheme="majorHAnsi"/>
          <w:sz w:val="22"/>
        </w:rPr>
        <w:t>pâté</w:t>
      </w:r>
      <w:r w:rsidRPr="00296CA9">
        <w:rPr>
          <w:rFonts w:asciiTheme="majorHAnsi" w:hAnsiTheme="majorHAnsi"/>
          <w:sz w:val="22"/>
        </w:rPr>
        <w:t xml:space="preserve"> de compagne, Jambon blanc et jambon crue)</w:t>
      </w:r>
    </w:p>
    <w:p w14:paraId="2DDCAAA9" w14:textId="0D15CE85" w:rsidR="00C22EE3" w:rsidRPr="00296CA9" w:rsidRDefault="00A134F0" w:rsidP="00A134F0">
      <w:pPr>
        <w:jc w:val="center"/>
        <w:rPr>
          <w:rFonts w:asciiTheme="majorHAnsi" w:hAnsiTheme="majorHAnsi"/>
          <w:sz w:val="22"/>
        </w:rPr>
      </w:pPr>
      <w:r w:rsidRPr="00A134F0">
        <w:rPr>
          <w:rFonts w:asciiTheme="majorHAnsi" w:hAnsiTheme="majorHAnsi"/>
          <w:b/>
          <w:sz w:val="22"/>
        </w:rPr>
        <w:t>Filet de saumon fumé maison</w:t>
      </w:r>
      <w:r>
        <w:rPr>
          <w:rFonts w:asciiTheme="majorHAnsi" w:hAnsiTheme="majorHAnsi"/>
          <w:sz w:val="22"/>
        </w:rPr>
        <w:t xml:space="preserve"> </w:t>
      </w:r>
      <w:r w:rsidR="00A91E33">
        <w:rPr>
          <w:rFonts w:asciiTheme="majorHAnsi" w:hAnsiTheme="majorHAnsi"/>
          <w:sz w:val="22"/>
        </w:rPr>
        <w:t>4</w:t>
      </w:r>
      <w:r>
        <w:rPr>
          <w:rFonts w:asciiTheme="majorHAnsi" w:hAnsiTheme="majorHAnsi"/>
          <w:sz w:val="22"/>
        </w:rPr>
        <w:t xml:space="preserve"> euros </w:t>
      </w:r>
      <w:r w:rsidR="005776DD">
        <w:rPr>
          <w:rFonts w:asciiTheme="majorHAnsi" w:hAnsiTheme="majorHAnsi"/>
          <w:sz w:val="22"/>
        </w:rPr>
        <w:t>minimum</w:t>
      </w:r>
      <w:r>
        <w:rPr>
          <w:rFonts w:asciiTheme="majorHAnsi" w:hAnsiTheme="majorHAnsi"/>
          <w:sz w:val="22"/>
        </w:rPr>
        <w:t xml:space="preserve"> 15 personnes</w:t>
      </w:r>
    </w:p>
    <w:p w14:paraId="058BD3D0" w14:textId="77777777" w:rsidR="004029E0" w:rsidRPr="00296CA9" w:rsidRDefault="00C22EE3" w:rsidP="00296CA9">
      <w:pPr>
        <w:jc w:val="center"/>
        <w:rPr>
          <w:rFonts w:asciiTheme="majorHAnsi" w:hAnsiTheme="majorHAnsi"/>
          <w:sz w:val="22"/>
        </w:rPr>
      </w:pPr>
      <w:r w:rsidRPr="00A134F0">
        <w:rPr>
          <w:rFonts w:asciiTheme="majorHAnsi" w:hAnsiTheme="majorHAnsi"/>
          <w:b/>
          <w:sz w:val="22"/>
        </w:rPr>
        <w:t>Le pain</w:t>
      </w:r>
      <w:r w:rsidRPr="00296CA9">
        <w:rPr>
          <w:rFonts w:asciiTheme="majorHAnsi" w:hAnsiTheme="majorHAnsi"/>
          <w:sz w:val="22"/>
        </w:rPr>
        <w:t xml:space="preserve"> 0.5euro</w:t>
      </w:r>
      <w:r w:rsidR="00296CA9">
        <w:rPr>
          <w:rFonts w:asciiTheme="majorHAnsi" w:hAnsiTheme="majorHAnsi"/>
          <w:sz w:val="22"/>
        </w:rPr>
        <w:t>s</w:t>
      </w:r>
      <w:r w:rsidRPr="00296CA9">
        <w:rPr>
          <w:rFonts w:asciiTheme="majorHAnsi" w:hAnsiTheme="majorHAnsi"/>
          <w:sz w:val="22"/>
        </w:rPr>
        <w:t xml:space="preserve"> par personne</w:t>
      </w:r>
    </w:p>
    <w:p w14:paraId="604991CD" w14:textId="500E2C40" w:rsidR="00C22EE3" w:rsidRDefault="00A4776B" w:rsidP="00296CA9">
      <w:pPr>
        <w:jc w:val="center"/>
        <w:rPr>
          <w:rFonts w:asciiTheme="majorHAnsi" w:hAnsiTheme="majorHAnsi"/>
          <w:sz w:val="22"/>
        </w:rPr>
      </w:pPr>
      <w:r w:rsidRPr="00A134F0">
        <w:rPr>
          <w:rFonts w:asciiTheme="majorHAnsi" w:hAnsiTheme="majorHAnsi"/>
          <w:b/>
          <w:sz w:val="22"/>
        </w:rPr>
        <w:t xml:space="preserve">Fromage et </w:t>
      </w:r>
      <w:proofErr w:type="gramStart"/>
      <w:r w:rsidRPr="00A134F0">
        <w:rPr>
          <w:rFonts w:asciiTheme="majorHAnsi" w:hAnsiTheme="majorHAnsi"/>
          <w:b/>
          <w:sz w:val="22"/>
        </w:rPr>
        <w:t>salade</w:t>
      </w:r>
      <w:r>
        <w:rPr>
          <w:rFonts w:asciiTheme="majorHAnsi" w:hAnsiTheme="majorHAnsi"/>
          <w:sz w:val="22"/>
        </w:rPr>
        <w:t xml:space="preserve">  </w:t>
      </w:r>
      <w:r w:rsidR="00A91E33">
        <w:rPr>
          <w:rFonts w:asciiTheme="majorHAnsi" w:hAnsiTheme="majorHAnsi"/>
          <w:sz w:val="22"/>
        </w:rPr>
        <w:t>5</w:t>
      </w:r>
      <w:proofErr w:type="gramEnd"/>
      <w:r w:rsidR="00A91E33">
        <w:rPr>
          <w:rFonts w:asciiTheme="majorHAnsi" w:hAnsiTheme="majorHAnsi"/>
          <w:sz w:val="22"/>
        </w:rPr>
        <w:t xml:space="preserve"> </w:t>
      </w:r>
      <w:r w:rsidR="00C22EE3" w:rsidRPr="00296CA9">
        <w:rPr>
          <w:rFonts w:asciiTheme="majorHAnsi" w:hAnsiTheme="majorHAnsi"/>
          <w:sz w:val="22"/>
        </w:rPr>
        <w:t>euro</w:t>
      </w:r>
      <w:r w:rsidR="00296CA9">
        <w:rPr>
          <w:rFonts w:asciiTheme="majorHAnsi" w:hAnsiTheme="majorHAnsi"/>
          <w:sz w:val="22"/>
        </w:rPr>
        <w:t>s</w:t>
      </w:r>
      <w:r w:rsidR="00C22EE3" w:rsidRPr="00296CA9">
        <w:rPr>
          <w:rFonts w:asciiTheme="majorHAnsi" w:hAnsiTheme="majorHAnsi"/>
          <w:sz w:val="22"/>
        </w:rPr>
        <w:t xml:space="preserve"> par personne</w:t>
      </w:r>
    </w:p>
    <w:p w14:paraId="016B4B01" w14:textId="77777777" w:rsidR="00A134F0" w:rsidRPr="00296CA9" w:rsidRDefault="00A134F0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Brie</w:t>
      </w:r>
      <w:r>
        <w:rPr>
          <w:rFonts w:asciiTheme="majorHAnsi" w:hAnsiTheme="majorHAnsi"/>
          <w:sz w:val="22"/>
        </w:rPr>
        <w:t xml:space="preserve"> de </w:t>
      </w:r>
      <w:r w:rsidR="005776DD">
        <w:rPr>
          <w:rFonts w:asciiTheme="majorHAnsi" w:hAnsiTheme="majorHAnsi"/>
          <w:sz w:val="22"/>
        </w:rPr>
        <w:t>Meaux</w:t>
      </w:r>
      <w:r>
        <w:rPr>
          <w:rFonts w:asciiTheme="majorHAnsi" w:hAnsiTheme="majorHAnsi"/>
          <w:sz w:val="22"/>
        </w:rPr>
        <w:t xml:space="preserve">, comté, tome, buchette de </w:t>
      </w:r>
      <w:r w:rsidR="005776DD">
        <w:rPr>
          <w:rFonts w:asciiTheme="majorHAnsi" w:hAnsiTheme="majorHAnsi"/>
          <w:sz w:val="22"/>
        </w:rPr>
        <w:t>chèvre</w:t>
      </w:r>
      <w:r>
        <w:rPr>
          <w:rFonts w:asciiTheme="majorHAnsi" w:hAnsiTheme="majorHAnsi"/>
          <w:sz w:val="22"/>
        </w:rPr>
        <w:t>, salade verte)</w:t>
      </w:r>
    </w:p>
    <w:p w14:paraId="0C291D90" w14:textId="74C922DB" w:rsidR="00632272" w:rsidRPr="00A134F0" w:rsidRDefault="00632272" w:rsidP="00137105">
      <w:pPr>
        <w:jc w:val="center"/>
        <w:rPr>
          <w:rFonts w:asciiTheme="majorHAnsi" w:hAnsiTheme="majorHAnsi"/>
          <w:sz w:val="22"/>
        </w:rPr>
      </w:pPr>
      <w:r w:rsidRPr="00FD6296">
        <w:rPr>
          <w:rFonts w:asciiTheme="majorHAnsi" w:hAnsiTheme="majorHAnsi"/>
          <w:b/>
          <w:sz w:val="22"/>
        </w:rPr>
        <w:t>Vaisselle</w:t>
      </w:r>
      <w:r w:rsidR="00A91E33">
        <w:rPr>
          <w:rFonts w:asciiTheme="majorHAnsi" w:hAnsiTheme="majorHAnsi"/>
          <w:sz w:val="22"/>
        </w:rPr>
        <w:t xml:space="preserve"> 4.5</w:t>
      </w:r>
      <w:r w:rsidRPr="00296CA9">
        <w:rPr>
          <w:rFonts w:asciiTheme="majorHAnsi" w:hAnsiTheme="majorHAnsi"/>
          <w:sz w:val="22"/>
        </w:rPr>
        <w:t xml:space="preserve"> euro</w:t>
      </w:r>
      <w:r w:rsidR="00296CA9">
        <w:rPr>
          <w:rFonts w:asciiTheme="majorHAnsi" w:hAnsiTheme="majorHAnsi"/>
          <w:sz w:val="22"/>
        </w:rPr>
        <w:t>s</w:t>
      </w:r>
      <w:r w:rsidRPr="00296CA9">
        <w:rPr>
          <w:rFonts w:asciiTheme="majorHAnsi" w:hAnsiTheme="majorHAnsi"/>
          <w:sz w:val="22"/>
        </w:rPr>
        <w:t xml:space="preserve"> par personne</w:t>
      </w:r>
      <w:r w:rsidR="00A134F0"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Rendu</w:t>
      </w:r>
      <w:r w:rsidR="00A134F0">
        <w:rPr>
          <w:rFonts w:asciiTheme="majorHAnsi" w:hAnsiTheme="majorHAnsi"/>
          <w:sz w:val="22"/>
        </w:rPr>
        <w:t xml:space="preserve"> sale)</w:t>
      </w:r>
    </w:p>
    <w:sectPr w:rsidR="00632272" w:rsidRPr="00A134F0" w:rsidSect="00D56E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6647" w14:textId="77777777" w:rsidR="00C73042" w:rsidRDefault="00C73042" w:rsidP="00296CA9">
      <w:pPr>
        <w:spacing w:after="0" w:line="240" w:lineRule="auto"/>
      </w:pPr>
      <w:r>
        <w:separator/>
      </w:r>
    </w:p>
  </w:endnote>
  <w:endnote w:type="continuationSeparator" w:id="0">
    <w:p w14:paraId="44A63C4D" w14:textId="77777777" w:rsidR="00C73042" w:rsidRDefault="00C73042" w:rsidP="0029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onet">
    <w:altName w:val="Calibri"/>
    <w:charset w:val="00"/>
    <w:family w:val="script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E9C0" w14:textId="77777777" w:rsidR="00287303" w:rsidRDefault="002873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AE5E" w14:textId="77777777" w:rsidR="00C73042" w:rsidRPr="000E1533" w:rsidRDefault="00C73042" w:rsidP="00D56E5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0E1533">
      <w:t>Johan Gatelier Traiteur 19 rue des lys 51130 vertus siren :4851196547</w:t>
    </w:r>
  </w:p>
  <w:p w14:paraId="4BCD45FB" w14:textId="77777777" w:rsidR="00C73042" w:rsidRPr="006702B2" w:rsidRDefault="00A91E33" w:rsidP="00D56E5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hyperlink r:id="rId1" w:history="1">
      <w:r w:rsidR="00C73042" w:rsidRPr="0013493A">
        <w:rPr>
          <w:rStyle w:val="Lienhypertexte"/>
        </w:rPr>
        <w:t>johan.traiteur@laposte.net</w:t>
      </w:r>
    </w:hyperlink>
    <w:r w:rsidR="00C73042" w:rsidRPr="000E1533">
      <w:t xml:space="preserve">  /  </w:t>
    </w:r>
    <w:hyperlink r:id="rId2" w:history="1">
      <w:r w:rsidR="00C73042" w:rsidRPr="000E1533">
        <w:rPr>
          <w:rStyle w:val="Lienhypertexte"/>
        </w:rPr>
        <w:t>www.johan-traiteur.fr</w:t>
      </w:r>
    </w:hyperlink>
    <w:r w:rsidR="00C73042" w:rsidRPr="000E1533">
      <w:t xml:space="preserve">  /  06 82 00 73 29</w:t>
    </w:r>
  </w:p>
  <w:p w14:paraId="1D02955D" w14:textId="77777777" w:rsidR="00C73042" w:rsidRDefault="00C730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14F6" w14:textId="77777777" w:rsidR="00287303" w:rsidRDefault="002873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FD9A2" w14:textId="77777777" w:rsidR="00C73042" w:rsidRDefault="00C73042" w:rsidP="00296CA9">
      <w:pPr>
        <w:spacing w:after="0" w:line="240" w:lineRule="auto"/>
      </w:pPr>
      <w:r>
        <w:separator/>
      </w:r>
    </w:p>
  </w:footnote>
  <w:footnote w:type="continuationSeparator" w:id="0">
    <w:p w14:paraId="0D18A8BA" w14:textId="77777777" w:rsidR="00C73042" w:rsidRDefault="00C73042" w:rsidP="0029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F962" w14:textId="77777777" w:rsidR="00287303" w:rsidRDefault="002873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1C7" w14:textId="14CB6649" w:rsidR="004B2995" w:rsidRPr="0064533C" w:rsidRDefault="00C73042" w:rsidP="004B2995">
    <w:pPr>
      <w:jc w:val="center"/>
      <w:rPr>
        <w:rFonts w:ascii="Coronet" w:hAnsi="Coronet"/>
        <w:sz w:val="72"/>
        <w:szCs w:val="72"/>
      </w:rPr>
    </w:pPr>
    <w:r w:rsidRPr="00296CA9">
      <w:rPr>
        <w:rFonts w:ascii="Coronet" w:hAnsi="Coronet"/>
        <w:sz w:val="72"/>
        <w:szCs w:val="72"/>
      </w:rPr>
      <w:t xml:space="preserve">Buffet </w:t>
    </w:r>
    <w:r>
      <w:rPr>
        <w:rFonts w:ascii="Coronet" w:hAnsi="Coronet"/>
        <w:sz w:val="72"/>
        <w:szCs w:val="72"/>
      </w:rPr>
      <w:t xml:space="preserve">à </w:t>
    </w:r>
    <w:r w:rsidR="00D60EAE">
      <w:rPr>
        <w:rFonts w:ascii="Coronet" w:hAnsi="Coronet"/>
        <w:sz w:val="72"/>
        <w:szCs w:val="72"/>
      </w:rPr>
      <w:t>2</w:t>
    </w:r>
    <w:r w:rsidR="00287303">
      <w:rPr>
        <w:rFonts w:ascii="Coronet" w:hAnsi="Coronet"/>
        <w:sz w:val="72"/>
        <w:szCs w:val="72"/>
      </w:rPr>
      <w:t>3</w:t>
    </w:r>
    <w:r>
      <w:rPr>
        <w:rFonts w:ascii="Coronet" w:hAnsi="Coronet"/>
        <w:sz w:val="72"/>
        <w:szCs w:val="72"/>
      </w:rPr>
      <w:t xml:space="preserve">€ </w:t>
    </w:r>
    <w:proofErr w:type="spellStart"/>
    <w:r w:rsidR="00DB7DC8">
      <w:rPr>
        <w:rFonts w:ascii="Coronet" w:hAnsi="Coronet"/>
        <w:sz w:val="72"/>
        <w:szCs w:val="72"/>
      </w:rPr>
      <w:t>ht</w:t>
    </w:r>
    <w:proofErr w:type="spellEnd"/>
    <w:r w:rsidR="00DB7DC8">
      <w:rPr>
        <w:rFonts w:ascii="Coronet" w:hAnsi="Coronet"/>
        <w:sz w:val="72"/>
        <w:szCs w:val="72"/>
      </w:rPr>
      <w:t xml:space="preserve"> </w:t>
    </w:r>
    <w:r w:rsidR="004B2995">
      <w:rPr>
        <w:rFonts w:ascii="Coronet" w:hAnsi="Coronet"/>
        <w:sz w:val="72"/>
        <w:szCs w:val="72"/>
      </w:rPr>
      <w:t>202</w:t>
    </w:r>
    <w:r w:rsidR="00287303">
      <w:rPr>
        <w:rFonts w:ascii="Coronet" w:hAnsi="Coronet"/>
        <w:sz w:val="72"/>
        <w:szCs w:val="7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690C" w14:textId="77777777" w:rsidR="00287303" w:rsidRDefault="0028730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B53"/>
    <w:rsid w:val="000324BD"/>
    <w:rsid w:val="00047D7A"/>
    <w:rsid w:val="000A12A1"/>
    <w:rsid w:val="000D3C89"/>
    <w:rsid w:val="00137105"/>
    <w:rsid w:val="001452B1"/>
    <w:rsid w:val="001D5334"/>
    <w:rsid w:val="00200D1E"/>
    <w:rsid w:val="00246043"/>
    <w:rsid w:val="00283559"/>
    <w:rsid w:val="00287303"/>
    <w:rsid w:val="00296CA9"/>
    <w:rsid w:val="002A463D"/>
    <w:rsid w:val="002A4B53"/>
    <w:rsid w:val="002C05F3"/>
    <w:rsid w:val="004029E0"/>
    <w:rsid w:val="00480271"/>
    <w:rsid w:val="004B2995"/>
    <w:rsid w:val="005522A7"/>
    <w:rsid w:val="00575565"/>
    <w:rsid w:val="005776DD"/>
    <w:rsid w:val="0062678A"/>
    <w:rsid w:val="00632272"/>
    <w:rsid w:val="0064533C"/>
    <w:rsid w:val="00760E74"/>
    <w:rsid w:val="00792AB2"/>
    <w:rsid w:val="007A0D53"/>
    <w:rsid w:val="00815DCC"/>
    <w:rsid w:val="008A0EE2"/>
    <w:rsid w:val="008C0CE0"/>
    <w:rsid w:val="008E4416"/>
    <w:rsid w:val="008E6DF5"/>
    <w:rsid w:val="00A134F0"/>
    <w:rsid w:val="00A4776B"/>
    <w:rsid w:val="00A5220F"/>
    <w:rsid w:val="00A91E33"/>
    <w:rsid w:val="00A947EF"/>
    <w:rsid w:val="00A95C19"/>
    <w:rsid w:val="00AB5504"/>
    <w:rsid w:val="00AC18AA"/>
    <w:rsid w:val="00AE656B"/>
    <w:rsid w:val="00B95A19"/>
    <w:rsid w:val="00BC21C6"/>
    <w:rsid w:val="00C22EE3"/>
    <w:rsid w:val="00C41626"/>
    <w:rsid w:val="00C54508"/>
    <w:rsid w:val="00C73042"/>
    <w:rsid w:val="00CB5AC9"/>
    <w:rsid w:val="00CB5BC5"/>
    <w:rsid w:val="00CD4878"/>
    <w:rsid w:val="00D54C9E"/>
    <w:rsid w:val="00D56E5D"/>
    <w:rsid w:val="00D60EAE"/>
    <w:rsid w:val="00D7734B"/>
    <w:rsid w:val="00DB7DC8"/>
    <w:rsid w:val="00E041D0"/>
    <w:rsid w:val="00EB0D08"/>
    <w:rsid w:val="00F4170E"/>
    <w:rsid w:val="00F631B0"/>
    <w:rsid w:val="00FD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152836"/>
  <w15:docId w15:val="{D84B6B5D-0AFE-4CFD-ADB0-7E2FC0EF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4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CA9"/>
  </w:style>
  <w:style w:type="paragraph" w:styleId="Pieddepage">
    <w:name w:val="footer"/>
    <w:basedOn w:val="Normal"/>
    <w:link w:val="PieddepageCar"/>
    <w:uiPriority w:val="99"/>
    <w:unhideWhenUsed/>
    <w:rsid w:val="0029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CA9"/>
  </w:style>
  <w:style w:type="character" w:styleId="Lienhypertexte">
    <w:name w:val="Hyperlink"/>
    <w:basedOn w:val="Policepardfaut"/>
    <w:uiPriority w:val="99"/>
    <w:unhideWhenUsed/>
    <w:rsid w:val="000A12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han-traiteur.fr" TargetMode="External"/><Relationship Id="rId1" Type="http://schemas.openxmlformats.org/officeDocument/2006/relationships/hyperlink" Target="mailto:johan.traiteur@laposte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EEA6-6E1F-43C8-A356-A0CE869B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R</dc:creator>
  <cp:lastModifiedBy>johan gatelier</cp:lastModifiedBy>
  <cp:revision>3</cp:revision>
  <cp:lastPrinted>2019-08-26T15:15:00Z</cp:lastPrinted>
  <dcterms:created xsi:type="dcterms:W3CDTF">2022-05-16T16:25:00Z</dcterms:created>
  <dcterms:modified xsi:type="dcterms:W3CDTF">2022-05-17T14:55:00Z</dcterms:modified>
</cp:coreProperties>
</file>